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58047" w14:textId="30DC0CA1" w:rsidR="00052E88" w:rsidRPr="004940D9" w:rsidRDefault="00E544F4" w:rsidP="00E720EE">
      <w:pPr>
        <w:spacing w:line="320" w:lineRule="exact"/>
        <w:ind w:right="-2"/>
        <w:jc w:val="right"/>
        <w:rPr>
          <w:rFonts w:ascii="源ノ角ゴシック" w:eastAsia="源ノ角ゴシック" w:hAnsi="源ノ角ゴシック"/>
          <w:bCs/>
          <w:szCs w:val="21"/>
        </w:rPr>
      </w:pPr>
      <w:r w:rsidRPr="004940D9">
        <w:rPr>
          <w:rFonts w:ascii="源ノ角ゴシック" w:eastAsia="源ノ角ゴシック" w:hAnsi="源ノ角ゴシック"/>
          <w:noProof/>
        </w:rPr>
        <mc:AlternateContent>
          <mc:Choice Requires="wps">
            <w:drawing>
              <wp:anchor distT="45720" distB="45720" distL="114300" distR="114300" simplePos="0" relativeHeight="251659264" behindDoc="0" locked="0" layoutInCell="1" allowOverlap="1" wp14:anchorId="67F213C2" wp14:editId="4CECEB98">
                <wp:simplePos x="0" y="0"/>
                <wp:positionH relativeFrom="column">
                  <wp:posOffset>-8890</wp:posOffset>
                </wp:positionH>
                <wp:positionV relativeFrom="paragraph">
                  <wp:posOffset>6985</wp:posOffset>
                </wp:positionV>
                <wp:extent cx="2589530" cy="276225"/>
                <wp:effectExtent l="0" t="0" r="254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6F232" w14:textId="6D0E1FF4" w:rsidR="007C7553" w:rsidRPr="007C7553" w:rsidRDefault="007C7553">
                            <w:pPr>
                              <w:rPr>
                                <w:rFonts w:ascii="ＭＳ ゴシック" w:eastAsia="ＭＳ ゴシック" w:hAnsi="ＭＳ ゴシック"/>
                                <w:u w:val="single"/>
                              </w:rPr>
                            </w:pPr>
                            <w:r w:rsidRPr="007C7553">
                              <w:rPr>
                                <w:rFonts w:ascii="ＭＳ ゴシック" w:eastAsia="ＭＳ ゴシック" w:hAnsi="ＭＳ ゴシック" w:hint="eastAsia"/>
                                <w:u w:val="single"/>
                              </w:rPr>
                              <w:t xml:space="preserve">No.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7F213C2" id="_x0000_t202" coordsize="21600,21600" o:spt="202" path="m,l,21600r21600,l21600,xe">
                <v:stroke joinstyle="miter"/>
                <v:path gradientshapeok="t" o:connecttype="rect"/>
              </v:shapetype>
              <v:shape id="テキスト ボックス 2" o:spid="_x0000_s1026" type="#_x0000_t202" style="position:absolute;left:0;text-align:left;margin-left:-.7pt;margin-top:.55pt;width:203.9pt;height:21.7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" stroked="f">
                <v:textbox style="mso-fit-shape-to-text:t">
                  <w:txbxContent>
                    <w:p w14:paraId="3816F232" w14:textId="6D0E1FF4" w:rsidR="007C7553" w:rsidRPr="007C7553" w:rsidRDefault="007C7553">
                      <w:pPr>
                        <w:rPr>
                          <w:rFonts w:ascii="ＭＳ ゴシック" w:eastAsia="ＭＳ ゴシック" w:hAnsi="ＭＳ ゴシック"/>
                          <w:u w:val="single"/>
                        </w:rPr>
                      </w:pPr>
                      <w:r w:rsidRPr="007C7553">
                        <w:rPr>
                          <w:rFonts w:ascii="ＭＳ ゴシック" w:eastAsia="ＭＳ ゴシック" w:hAnsi="ＭＳ ゴシック" w:hint="eastAsia"/>
                          <w:u w:val="single"/>
                        </w:rPr>
                        <w:t xml:space="preserve">No.             </w:t>
                      </w:r>
                    </w:p>
                  </w:txbxContent>
                </v:textbox>
              </v:shape>
            </w:pict>
          </mc:Fallback>
        </mc:AlternateContent>
      </w:r>
      <w:r w:rsidR="007F1C71" w:rsidRPr="004940D9">
        <w:rPr>
          <w:rFonts w:ascii="源ノ角ゴシック" w:eastAsia="源ノ角ゴシック" w:hAnsi="源ノ角ゴシック" w:hint="eastAsia"/>
          <w:bCs/>
          <w:szCs w:val="21"/>
        </w:rPr>
        <w:t xml:space="preserve">　</w:t>
      </w:r>
      <w:r w:rsidR="00F45DB9" w:rsidRPr="004940D9">
        <w:rPr>
          <w:rFonts w:ascii="源ノ角ゴシック" w:eastAsia="源ノ角ゴシック" w:hAnsi="源ノ角ゴシック" w:cs="ＭＳ Ｐゴシック" w:hint="eastAsia"/>
          <w:color w:val="000000"/>
          <w:kern w:val="0"/>
          <w:sz w:val="22"/>
          <w:szCs w:val="22"/>
        </w:rPr>
        <w:t>２０２</w:t>
      </w:r>
      <w:r w:rsidR="00D65896" w:rsidRPr="004940D9">
        <w:rPr>
          <w:rFonts w:ascii="源ノ角ゴシック" w:eastAsia="源ノ角ゴシック" w:hAnsi="源ノ角ゴシック" w:cs="ＭＳ Ｐゴシック" w:hint="eastAsia"/>
          <w:color w:val="000000"/>
          <w:kern w:val="0"/>
          <w:sz w:val="22"/>
          <w:szCs w:val="22"/>
        </w:rPr>
        <w:t>２</w:t>
      </w:r>
      <w:r w:rsidR="006D57CC" w:rsidRPr="004940D9">
        <w:rPr>
          <w:rFonts w:ascii="源ノ角ゴシック" w:eastAsia="源ノ角ゴシック" w:hAnsi="源ノ角ゴシック" w:cs="ＭＳ Ｐゴシック" w:hint="eastAsia"/>
          <w:color w:val="000000"/>
          <w:kern w:val="0"/>
          <w:sz w:val="22"/>
          <w:szCs w:val="22"/>
          <w:lang w:eastAsia="zh-CN"/>
        </w:rPr>
        <w:t>年</w:t>
      </w:r>
      <w:r w:rsidR="006D57CC" w:rsidRPr="004940D9">
        <w:rPr>
          <w:rFonts w:ascii="源ノ角ゴシック" w:eastAsia="源ノ角ゴシック" w:hAnsi="源ノ角ゴシック" w:cs="ＭＳ Ｐゴシック"/>
          <w:color w:val="000000"/>
          <w:kern w:val="0"/>
          <w:sz w:val="22"/>
          <w:szCs w:val="22"/>
          <w:lang w:eastAsia="zh-CN"/>
        </w:rPr>
        <w:t xml:space="preserve"> </w:t>
      </w:r>
      <w:permStart w:id="463549934" w:edGrp="everyone"/>
      <w:r w:rsidR="00BF0165">
        <w:rPr>
          <w:rFonts w:ascii="源ノ角ゴシック" w:eastAsia="源ノ角ゴシック" w:hAnsi="源ノ角ゴシック" w:cs="ＭＳ Ｐゴシック"/>
          <w:color w:val="000000"/>
          <w:kern w:val="0"/>
          <w:sz w:val="22"/>
          <w:szCs w:val="22"/>
          <w:lang w:eastAsia="zh-CN"/>
        </w:rPr>
        <w:t xml:space="preserve"> </w:t>
      </w:r>
      <w:r w:rsidR="006D57CC" w:rsidRPr="004940D9">
        <w:rPr>
          <w:rFonts w:ascii="源ノ角ゴシック" w:eastAsia="源ノ角ゴシック" w:hAnsi="源ノ角ゴシック" w:cs="ＭＳ Ｐゴシック"/>
          <w:color w:val="000000"/>
          <w:kern w:val="0"/>
          <w:sz w:val="22"/>
          <w:szCs w:val="22"/>
          <w:lang w:eastAsia="zh-CN"/>
        </w:rPr>
        <w:t xml:space="preserve">  </w:t>
      </w:r>
      <w:permEnd w:id="463549934"/>
      <w:r w:rsidR="006D57CC" w:rsidRPr="004940D9">
        <w:rPr>
          <w:rFonts w:ascii="源ノ角ゴシック" w:eastAsia="源ノ角ゴシック" w:hAnsi="源ノ角ゴシック" w:cs="ＭＳ Ｐゴシック" w:hint="eastAsia"/>
          <w:color w:val="000000"/>
          <w:kern w:val="0"/>
          <w:sz w:val="22"/>
          <w:szCs w:val="22"/>
          <w:lang w:eastAsia="zh-CN"/>
        </w:rPr>
        <w:t>月</w:t>
      </w:r>
      <w:permStart w:id="1251108715" w:edGrp="everyone"/>
      <w:r w:rsidR="006D57CC" w:rsidRPr="004940D9">
        <w:rPr>
          <w:rFonts w:ascii="源ノ角ゴシック" w:eastAsia="源ノ角ゴシック" w:hAnsi="源ノ角ゴシック" w:cs="ＭＳ Ｐゴシック"/>
          <w:color w:val="000000"/>
          <w:kern w:val="0"/>
          <w:sz w:val="22"/>
          <w:szCs w:val="22"/>
          <w:lang w:eastAsia="zh-CN"/>
        </w:rPr>
        <w:t xml:space="preserve">    </w:t>
      </w:r>
      <w:permEnd w:id="1251108715"/>
      <w:r w:rsidR="006D57CC" w:rsidRPr="004940D9">
        <w:rPr>
          <w:rFonts w:ascii="源ノ角ゴシック" w:eastAsia="源ノ角ゴシック" w:hAnsi="源ノ角ゴシック" w:cs="ＭＳ Ｐゴシック" w:hint="eastAsia"/>
          <w:color w:val="000000"/>
          <w:kern w:val="0"/>
          <w:sz w:val="22"/>
          <w:szCs w:val="22"/>
          <w:lang w:eastAsia="zh-CN"/>
        </w:rPr>
        <w:t>日</w:t>
      </w:r>
      <w:r w:rsidR="007F1C71" w:rsidRPr="004940D9">
        <w:rPr>
          <w:rFonts w:ascii="源ノ角ゴシック" w:eastAsia="源ノ角ゴシック" w:hAnsi="源ノ角ゴシック" w:hint="eastAsia"/>
          <w:bCs/>
          <w:szCs w:val="21"/>
        </w:rPr>
        <w:t xml:space="preserve"> 記入</w:t>
      </w:r>
    </w:p>
    <w:p w14:paraId="5396F431" w14:textId="77777777" w:rsidR="006E2189" w:rsidRPr="004940D9" w:rsidRDefault="006E2189" w:rsidP="00E720EE">
      <w:pPr>
        <w:spacing w:line="380" w:lineRule="exact"/>
        <w:ind w:right="454"/>
        <w:jc w:val="right"/>
        <w:rPr>
          <w:rFonts w:ascii="源ノ角ゴシック" w:eastAsia="源ノ角ゴシック" w:hAnsi="源ノ角ゴシック"/>
          <w:bCs/>
          <w:szCs w:val="21"/>
        </w:rPr>
      </w:pPr>
    </w:p>
    <w:p w14:paraId="6122D1D1" w14:textId="77777777" w:rsidR="00052E88" w:rsidRPr="004940D9" w:rsidRDefault="007F1C71" w:rsidP="00E720EE">
      <w:pPr>
        <w:spacing w:line="380" w:lineRule="exact"/>
        <w:ind w:right="454"/>
        <w:jc w:val="center"/>
        <w:rPr>
          <w:rFonts w:ascii="源ノ角ゴシック" w:eastAsia="源ノ角ゴシック" w:hAnsi="源ノ角ゴシック"/>
          <w:bCs/>
          <w:sz w:val="36"/>
          <w:szCs w:val="36"/>
        </w:rPr>
      </w:pPr>
      <w:r w:rsidRPr="004940D9">
        <w:rPr>
          <w:rFonts w:ascii="源ノ角ゴシック" w:eastAsia="源ノ角ゴシック" w:hAnsi="源ノ角ゴシック" w:hint="eastAsia"/>
          <w:bCs/>
          <w:sz w:val="36"/>
          <w:szCs w:val="36"/>
        </w:rPr>
        <w:t>食物アレルギー調査書</w:t>
      </w:r>
    </w:p>
    <w:p w14:paraId="0FD82CD9" w14:textId="77777777" w:rsidR="00F82CE3" w:rsidRPr="00E720EE" w:rsidRDefault="00F82CE3" w:rsidP="00E720EE">
      <w:pPr>
        <w:spacing w:line="320" w:lineRule="exact"/>
        <w:ind w:right="452"/>
        <w:jc w:val="center"/>
        <w:rPr>
          <w:rFonts w:ascii="源ノ角ゴシック" w:eastAsia="源ノ角ゴシック" w:hAnsi="源ノ角ゴシック"/>
          <w:bCs/>
          <w:sz w:val="18"/>
          <w:szCs w:val="21"/>
        </w:rPr>
      </w:pPr>
    </w:p>
    <w:p w14:paraId="10BB8D77" w14:textId="702A3F83" w:rsidR="00CF2A37" w:rsidRDefault="007F1C71" w:rsidP="00E720EE">
      <w:pPr>
        <w:spacing w:line="320" w:lineRule="exact"/>
        <w:ind w:right="452"/>
        <w:jc w:val="left"/>
        <w:rPr>
          <w:rFonts w:ascii="源ノ角ゴシック" w:eastAsia="源ノ角ゴシック" w:hAnsi="源ノ角ゴシック"/>
          <w:bCs/>
          <w:szCs w:val="21"/>
        </w:rPr>
      </w:pPr>
      <w:r w:rsidRPr="004940D9">
        <w:rPr>
          <w:rFonts w:ascii="源ノ角ゴシック" w:eastAsia="源ノ角ゴシック" w:hAnsi="源ノ角ゴシック" w:hint="eastAsia"/>
          <w:bCs/>
          <w:szCs w:val="21"/>
        </w:rPr>
        <w:t>食事を安全・安心に提供できるよう、下記項目への記入のご協</w:t>
      </w:r>
      <w:r w:rsidR="00A04C84" w:rsidRPr="004940D9">
        <w:rPr>
          <w:rFonts w:ascii="源ノ角ゴシック" w:eastAsia="源ノ角ゴシック" w:hAnsi="源ノ角ゴシック" w:hint="eastAsia"/>
          <w:bCs/>
          <w:szCs w:val="21"/>
        </w:rPr>
        <w:t>力をお願いいたします。</w:t>
      </w:r>
    </w:p>
    <w:p w14:paraId="7ACDF18D" w14:textId="19190A46" w:rsidR="00444C35" w:rsidRDefault="002046F0" w:rsidP="00E720EE">
      <w:pPr>
        <w:spacing w:line="320" w:lineRule="exact"/>
        <w:ind w:right="452"/>
        <w:jc w:val="left"/>
        <w:rPr>
          <w:rFonts w:ascii="源ノ角ゴシック" w:eastAsia="源ノ角ゴシック" w:hAnsi="源ノ角ゴシック" w:hint="eastAsia"/>
          <w:bCs/>
          <w:szCs w:val="21"/>
        </w:rPr>
      </w:pPr>
      <w:r>
        <w:rPr>
          <w:rFonts w:ascii="源ノ角ゴシック" w:eastAsia="源ノ角ゴシック" w:hAnsi="源ノ角ゴシック"/>
          <w:bCs/>
          <w:szCs w:val="21"/>
        </w:rPr>
        <w:t>代替・除去等の対応が難しい場合、持込をお願いする場合がございますのでご了承ください。</w:t>
      </w:r>
      <w:permStart w:id="290070903" w:edGrp="everyone"/>
      <w:permEnd w:id="290070903"/>
    </w:p>
    <w:tbl>
      <w:tblPr>
        <w:tblStyle w:val="a9"/>
        <w:tblpPr w:leftFromText="142" w:rightFromText="142" w:vertAnchor="text" w:horzAnchor="margin" w:tblpY="178"/>
        <w:tblW w:w="10485" w:type="dxa"/>
        <w:tblLook w:val="04A0" w:firstRow="1" w:lastRow="0" w:firstColumn="1" w:lastColumn="0" w:noHBand="0" w:noVBand="1"/>
      </w:tblPr>
      <w:tblGrid>
        <w:gridCol w:w="2263"/>
        <w:gridCol w:w="3261"/>
        <w:gridCol w:w="992"/>
        <w:gridCol w:w="3969"/>
      </w:tblGrid>
      <w:tr w:rsidR="009174BF" w14:paraId="7867DB2E" w14:textId="77777777" w:rsidTr="009174BF">
        <w:trPr>
          <w:trHeight w:val="623"/>
        </w:trPr>
        <w:tc>
          <w:tcPr>
            <w:tcW w:w="2263" w:type="dxa"/>
            <w:vAlign w:val="center"/>
          </w:tcPr>
          <w:p w14:paraId="321DC25C" w14:textId="77777777" w:rsidR="009174BF" w:rsidRDefault="009174BF" w:rsidP="00E720EE">
            <w:pPr>
              <w:spacing w:line="320" w:lineRule="exact"/>
              <w:ind w:right="452"/>
              <w:rPr>
                <w:rFonts w:ascii="源ノ角ゴシック" w:eastAsia="源ノ角ゴシック" w:hAnsi="源ノ角ゴシック" w:hint="eastAsia"/>
                <w:bCs/>
                <w:szCs w:val="21"/>
              </w:rPr>
            </w:pPr>
            <w:permStart w:id="1584429650" w:edGrp="everyone" w:colFirst="1" w:colLast="1"/>
            <w:r>
              <w:rPr>
                <w:rFonts w:ascii="源ノ角ゴシック" w:eastAsia="源ノ角ゴシック" w:hAnsi="源ノ角ゴシック"/>
                <w:bCs/>
                <w:szCs w:val="21"/>
              </w:rPr>
              <w:t>団体/グループ名</w:t>
            </w:r>
          </w:p>
        </w:tc>
        <w:tc>
          <w:tcPr>
            <w:tcW w:w="8222" w:type="dxa"/>
            <w:gridSpan w:val="3"/>
            <w:vAlign w:val="center"/>
          </w:tcPr>
          <w:p w14:paraId="3AB622F5" w14:textId="0DC17EB7" w:rsidR="009174BF" w:rsidRDefault="009174BF" w:rsidP="00E720EE">
            <w:pPr>
              <w:spacing w:line="320" w:lineRule="exact"/>
              <w:ind w:right="452"/>
              <w:rPr>
                <w:rFonts w:ascii="源ノ角ゴシック" w:eastAsia="源ノ角ゴシック" w:hAnsi="源ノ角ゴシック"/>
                <w:bCs/>
                <w:szCs w:val="21"/>
              </w:rPr>
            </w:pPr>
            <w:bookmarkStart w:id="0" w:name="_GoBack"/>
            <w:bookmarkEnd w:id="0"/>
          </w:p>
        </w:tc>
      </w:tr>
      <w:tr w:rsidR="009174BF" w14:paraId="04A6AFBC" w14:textId="77777777" w:rsidTr="009174BF">
        <w:trPr>
          <w:trHeight w:val="561"/>
        </w:trPr>
        <w:tc>
          <w:tcPr>
            <w:tcW w:w="2263" w:type="dxa"/>
            <w:vAlign w:val="center"/>
          </w:tcPr>
          <w:p w14:paraId="43506D2B" w14:textId="77777777" w:rsidR="009174BF" w:rsidRDefault="009174BF" w:rsidP="00E720EE">
            <w:pPr>
              <w:spacing w:line="320" w:lineRule="exact"/>
              <w:ind w:right="452"/>
              <w:rPr>
                <w:rFonts w:ascii="源ノ角ゴシック" w:eastAsia="源ノ角ゴシック" w:hAnsi="源ノ角ゴシック"/>
                <w:bCs/>
                <w:szCs w:val="21"/>
              </w:rPr>
            </w:pPr>
            <w:permStart w:id="1432053795" w:edGrp="everyone" w:colFirst="3" w:colLast="3"/>
            <w:permStart w:id="1281235754" w:edGrp="everyone" w:colFirst="1" w:colLast="1"/>
            <w:permEnd w:id="1584429650"/>
            <w:r>
              <w:rPr>
                <w:rFonts w:ascii="源ノ角ゴシック" w:eastAsia="源ノ角ゴシック" w:hAnsi="源ノ角ゴシック"/>
                <w:bCs/>
                <w:szCs w:val="21"/>
              </w:rPr>
              <w:t>担当者名</w:t>
            </w:r>
          </w:p>
        </w:tc>
        <w:tc>
          <w:tcPr>
            <w:tcW w:w="3261" w:type="dxa"/>
            <w:vAlign w:val="center"/>
          </w:tcPr>
          <w:p w14:paraId="7F78F564" w14:textId="77777777" w:rsidR="009174BF" w:rsidRDefault="009174BF" w:rsidP="00E720EE">
            <w:pPr>
              <w:spacing w:line="320" w:lineRule="exact"/>
              <w:ind w:right="452"/>
              <w:rPr>
                <w:rFonts w:ascii="源ノ角ゴシック" w:eastAsia="源ノ角ゴシック" w:hAnsi="源ノ角ゴシック"/>
                <w:bCs/>
                <w:szCs w:val="21"/>
              </w:rPr>
            </w:pPr>
          </w:p>
        </w:tc>
        <w:tc>
          <w:tcPr>
            <w:tcW w:w="992" w:type="dxa"/>
            <w:vAlign w:val="center"/>
          </w:tcPr>
          <w:p w14:paraId="5E6AF74F" w14:textId="77777777" w:rsidR="009174BF" w:rsidRDefault="009174BF" w:rsidP="00E720EE">
            <w:pPr>
              <w:spacing w:line="320" w:lineRule="exact"/>
              <w:ind w:right="-108"/>
              <w:rPr>
                <w:rFonts w:ascii="源ノ角ゴシック" w:eastAsia="源ノ角ゴシック" w:hAnsi="源ノ角ゴシック"/>
                <w:bCs/>
                <w:szCs w:val="21"/>
              </w:rPr>
            </w:pPr>
            <w:r>
              <w:rPr>
                <w:rFonts w:ascii="源ノ角ゴシック" w:eastAsia="源ノ角ゴシック" w:hAnsi="源ノ角ゴシック"/>
                <w:bCs/>
                <w:szCs w:val="21"/>
              </w:rPr>
              <w:t>連絡先</w:t>
            </w:r>
          </w:p>
        </w:tc>
        <w:tc>
          <w:tcPr>
            <w:tcW w:w="3969" w:type="dxa"/>
            <w:vAlign w:val="center"/>
          </w:tcPr>
          <w:p w14:paraId="489E86D0" w14:textId="77777777" w:rsidR="009174BF" w:rsidRDefault="009174BF" w:rsidP="00E720EE">
            <w:pPr>
              <w:spacing w:line="320" w:lineRule="exact"/>
              <w:ind w:right="452"/>
              <w:rPr>
                <w:rFonts w:ascii="源ノ角ゴシック" w:eastAsia="源ノ角ゴシック" w:hAnsi="源ノ角ゴシック"/>
                <w:bCs/>
                <w:szCs w:val="21"/>
              </w:rPr>
            </w:pPr>
          </w:p>
        </w:tc>
      </w:tr>
      <w:tr w:rsidR="009174BF" w14:paraId="39E0DAAD" w14:textId="77777777" w:rsidTr="009174BF">
        <w:trPr>
          <w:trHeight w:val="549"/>
        </w:trPr>
        <w:tc>
          <w:tcPr>
            <w:tcW w:w="2263" w:type="dxa"/>
            <w:vAlign w:val="center"/>
          </w:tcPr>
          <w:p w14:paraId="09B06E6E" w14:textId="77777777" w:rsidR="009174BF" w:rsidRDefault="009174BF" w:rsidP="00E720EE">
            <w:pPr>
              <w:spacing w:line="320" w:lineRule="exact"/>
              <w:ind w:right="452"/>
              <w:rPr>
                <w:rFonts w:ascii="源ノ角ゴシック" w:eastAsia="源ノ角ゴシック" w:hAnsi="源ノ角ゴシック"/>
                <w:bCs/>
                <w:szCs w:val="21"/>
              </w:rPr>
            </w:pPr>
            <w:permStart w:id="279451095" w:edGrp="everyone" w:colFirst="1" w:colLast="1"/>
            <w:permEnd w:id="1432053795"/>
            <w:permEnd w:id="1281235754"/>
            <w:r>
              <w:rPr>
                <w:rFonts w:ascii="源ノ角ゴシック" w:eastAsia="源ノ角ゴシック" w:hAnsi="源ノ角ゴシック"/>
                <w:bCs/>
                <w:szCs w:val="21"/>
              </w:rPr>
              <w:t>利用期間</w:t>
            </w:r>
          </w:p>
        </w:tc>
        <w:tc>
          <w:tcPr>
            <w:tcW w:w="8222" w:type="dxa"/>
            <w:gridSpan w:val="3"/>
            <w:vAlign w:val="center"/>
          </w:tcPr>
          <w:p w14:paraId="50892F1A" w14:textId="77777777" w:rsidR="009174BF" w:rsidRDefault="009174BF" w:rsidP="00E720EE">
            <w:pPr>
              <w:spacing w:line="320" w:lineRule="exact"/>
              <w:ind w:right="452"/>
              <w:rPr>
                <w:rFonts w:ascii="源ノ角ゴシック" w:eastAsia="源ノ角ゴシック" w:hAnsi="源ノ角ゴシック"/>
                <w:bCs/>
                <w:szCs w:val="21"/>
              </w:rPr>
            </w:pPr>
            <w:r>
              <w:rPr>
                <w:rFonts w:ascii="源ノ角ゴシック" w:eastAsia="源ノ角ゴシック" w:hAnsi="源ノ角ゴシック"/>
                <w:bCs/>
                <w:szCs w:val="21"/>
              </w:rPr>
              <w:t>2022年　　　月　　　日（　　）～　　月　　日（　　）　（　　泊　　日）</w:t>
            </w:r>
          </w:p>
        </w:tc>
      </w:tr>
    </w:tbl>
    <w:permEnd w:id="279451095"/>
    <w:p w14:paraId="062ECDD9" w14:textId="6B54F83A" w:rsidR="00CF2A37" w:rsidRPr="00392021" w:rsidRDefault="00E5513B" w:rsidP="00E720EE">
      <w:pPr>
        <w:pStyle w:val="a8"/>
        <w:numPr>
          <w:ilvl w:val="0"/>
          <w:numId w:val="3"/>
        </w:numPr>
        <w:spacing w:line="320" w:lineRule="exact"/>
        <w:ind w:leftChars="0" w:right="452"/>
        <w:jc w:val="left"/>
        <w:rPr>
          <w:rFonts w:ascii="源ノ角ゴシック" w:eastAsia="源ノ角ゴシック" w:hAnsi="源ノ角ゴシック"/>
          <w:bCs/>
          <w:szCs w:val="21"/>
        </w:rPr>
      </w:pPr>
      <w:r w:rsidRPr="00392021">
        <w:rPr>
          <w:rFonts w:ascii="源ノ角ゴシック" w:eastAsia="源ノ角ゴシック" w:hAnsi="源ノ角ゴシック" w:hint="eastAsia"/>
          <w:bCs/>
          <w:szCs w:val="21"/>
        </w:rPr>
        <w:t>参加者の方</w:t>
      </w:r>
      <w:r w:rsidR="00CF2A37" w:rsidRPr="00392021">
        <w:rPr>
          <w:rFonts w:ascii="源ノ角ゴシック" w:eastAsia="源ノ角ゴシック" w:hAnsi="源ノ角ゴシック" w:hint="eastAsia"/>
          <w:bCs/>
          <w:szCs w:val="21"/>
        </w:rPr>
        <w:t>全員にアレルギーがない場合は</w:t>
      </w:r>
      <w:r w:rsidRPr="00392021">
        <w:rPr>
          <w:rFonts w:ascii="源ノ角ゴシック" w:eastAsia="源ノ角ゴシック" w:hAnsi="源ノ角ゴシック" w:hint="eastAsia"/>
          <w:bCs/>
          <w:szCs w:val="21"/>
        </w:rPr>
        <w:t>、</w:t>
      </w:r>
      <w:r w:rsidR="00CF2A37" w:rsidRPr="00392021">
        <w:rPr>
          <w:rFonts w:ascii="源ノ角ゴシック" w:eastAsia="源ノ角ゴシック" w:hAnsi="源ノ角ゴシック" w:hint="eastAsia"/>
          <w:bCs/>
          <w:szCs w:val="21"/>
        </w:rPr>
        <w:t>下記の欄</w:t>
      </w:r>
      <w:r w:rsidR="00EF0053" w:rsidRPr="00392021">
        <w:rPr>
          <w:rFonts w:ascii="源ノ角ゴシック" w:eastAsia="源ノ角ゴシック" w:hAnsi="源ノ角ゴシック" w:hint="eastAsia"/>
          <w:bCs/>
          <w:szCs w:val="21"/>
        </w:rPr>
        <w:t>の</w:t>
      </w:r>
      <w:r w:rsidR="00CF2A37" w:rsidRPr="00392021">
        <w:rPr>
          <w:rFonts w:ascii="源ノ角ゴシック" w:eastAsia="源ノ角ゴシック" w:hAnsi="源ノ角ゴシック" w:hint="eastAsia"/>
          <w:bCs/>
          <w:szCs w:val="21"/>
        </w:rPr>
        <w:t>“なし</w:t>
      </w:r>
      <w:r w:rsidR="00CF2A37" w:rsidRPr="00392021">
        <w:rPr>
          <w:rFonts w:ascii="源ノ角ゴシック" w:eastAsia="源ノ角ゴシック" w:hAnsi="源ノ角ゴシック"/>
          <w:bCs/>
          <w:szCs w:val="21"/>
        </w:rPr>
        <w:t>”</w:t>
      </w:r>
      <w:r w:rsidR="00CF2A37" w:rsidRPr="00392021">
        <w:rPr>
          <w:rFonts w:ascii="源ノ角ゴシック" w:eastAsia="源ノ角ゴシック" w:hAnsi="源ノ角ゴシック" w:hint="eastAsia"/>
          <w:bCs/>
          <w:szCs w:val="21"/>
        </w:rPr>
        <w:t>に○印をつけ、ご提出ください。</w:t>
      </w:r>
    </w:p>
    <w:tbl>
      <w:tblPr>
        <w:tblStyle w:val="a9"/>
        <w:tblW w:w="0" w:type="auto"/>
        <w:tblLook w:val="04A0" w:firstRow="1" w:lastRow="0" w:firstColumn="1" w:lastColumn="0" w:noHBand="0" w:noVBand="1"/>
      </w:tblPr>
      <w:tblGrid>
        <w:gridCol w:w="10456"/>
      </w:tblGrid>
      <w:tr w:rsidR="00E720EE" w14:paraId="0D4D95EC" w14:textId="77777777" w:rsidTr="00E720EE">
        <w:trPr>
          <w:trHeight w:val="624"/>
        </w:trPr>
        <w:tc>
          <w:tcPr>
            <w:tcW w:w="10456" w:type="dxa"/>
            <w:vAlign w:val="center"/>
          </w:tcPr>
          <w:p w14:paraId="1CD75E69" w14:textId="0FF3B4D6" w:rsidR="00E720EE" w:rsidRPr="00E720EE" w:rsidRDefault="00E720EE" w:rsidP="00E720EE">
            <w:pPr>
              <w:pStyle w:val="a8"/>
              <w:spacing w:line="320" w:lineRule="exact"/>
              <w:ind w:leftChars="0" w:left="360" w:right="452"/>
              <w:jc w:val="center"/>
              <w:rPr>
                <w:rFonts w:ascii="源ノ角ゴシック" w:eastAsia="源ノ角ゴシック" w:hAnsi="源ノ角ゴシック" w:hint="eastAsia"/>
                <w:bCs/>
                <w:sz w:val="28"/>
                <w:szCs w:val="28"/>
              </w:rPr>
            </w:pPr>
            <w:permStart w:id="592453958" w:edGrp="everyone" w:colFirst="0" w:colLast="0"/>
            <w:r w:rsidRPr="00E720EE">
              <w:rPr>
                <w:rFonts w:ascii="源ノ角ゴシック" w:eastAsia="源ノ角ゴシック" w:hAnsi="源ノ角ゴシック" w:hint="eastAsia"/>
                <w:bCs/>
                <w:sz w:val="28"/>
                <w:szCs w:val="28"/>
              </w:rPr>
              <w:t>食物アレルギー　《　　なし　　》</w:t>
            </w:r>
          </w:p>
        </w:tc>
      </w:tr>
    </w:tbl>
    <w:permEnd w:id="592453958"/>
    <w:p w14:paraId="4A33F852" w14:textId="00848D1E" w:rsidR="00392021" w:rsidRPr="00E720EE" w:rsidRDefault="00392021" w:rsidP="00E720EE">
      <w:pPr>
        <w:spacing w:line="320" w:lineRule="exact"/>
        <w:ind w:right="452"/>
        <w:jc w:val="left"/>
        <w:rPr>
          <w:rFonts w:ascii="源ノ角ゴシック" w:eastAsia="源ノ角ゴシック" w:hAnsi="源ノ角ゴシック" w:hint="eastAsia"/>
          <w:bCs/>
          <w:szCs w:val="21"/>
        </w:rPr>
      </w:pPr>
      <w:r w:rsidRPr="00392021">
        <w:rPr>
          <w:rFonts w:ascii="源ノ角ゴシック" w:eastAsia="源ノ角ゴシック" w:hAnsi="源ノ角ゴシック"/>
          <w:bCs/>
          <w:szCs w:val="21"/>
        </w:rPr>
        <w:t xml:space="preserve">2. </w:t>
      </w:r>
      <w:r w:rsidR="004940D9" w:rsidRPr="00392021">
        <w:rPr>
          <w:rFonts w:ascii="源ノ角ゴシック" w:eastAsia="源ノ角ゴシック" w:hAnsi="源ノ角ゴシック" w:hint="eastAsia"/>
          <w:bCs/>
          <w:szCs w:val="21"/>
        </w:rPr>
        <w:t>お一人様につき一枚に必要事項をご記入ください。</w:t>
      </w:r>
    </w:p>
    <w:tbl>
      <w:tblPr>
        <w:tblStyle w:val="a9"/>
        <w:tblW w:w="10485" w:type="dxa"/>
        <w:tblLook w:val="04A0" w:firstRow="1" w:lastRow="0" w:firstColumn="1" w:lastColumn="0" w:noHBand="0" w:noVBand="1"/>
      </w:tblPr>
      <w:tblGrid>
        <w:gridCol w:w="1271"/>
        <w:gridCol w:w="3825"/>
        <w:gridCol w:w="1278"/>
        <w:gridCol w:w="4111"/>
      </w:tblGrid>
      <w:tr w:rsidR="00392021" w14:paraId="613BB3DB" w14:textId="77777777" w:rsidTr="00E720EE">
        <w:tc>
          <w:tcPr>
            <w:tcW w:w="1271" w:type="dxa"/>
            <w:tcBorders>
              <w:bottom w:val="dotted" w:sz="4" w:space="0" w:color="auto"/>
            </w:tcBorders>
            <w:vAlign w:val="center"/>
          </w:tcPr>
          <w:p w14:paraId="3CA2BACF" w14:textId="76E8F62F" w:rsidR="00392021" w:rsidRDefault="00392021" w:rsidP="00E720EE">
            <w:pPr>
              <w:spacing w:line="320" w:lineRule="exact"/>
              <w:ind w:right="-108"/>
              <w:jc w:val="left"/>
              <w:rPr>
                <w:rFonts w:ascii="源ノ角ゴシック" w:eastAsia="源ノ角ゴシック" w:hAnsi="源ノ角ゴシック" w:hint="eastAsia"/>
                <w:bCs/>
                <w:szCs w:val="21"/>
              </w:rPr>
            </w:pPr>
            <w:permStart w:id="512185997" w:edGrp="everyone" w:colFirst="1" w:colLast="1"/>
            <w:r>
              <w:rPr>
                <w:rFonts w:ascii="源ノ角ゴシック" w:eastAsia="源ノ角ゴシック" w:hAnsi="源ノ角ゴシック" w:hint="eastAsia"/>
                <w:bCs/>
                <w:szCs w:val="21"/>
              </w:rPr>
              <w:t>フリガナ</w:t>
            </w:r>
          </w:p>
        </w:tc>
        <w:tc>
          <w:tcPr>
            <w:tcW w:w="3825" w:type="dxa"/>
            <w:tcBorders>
              <w:bottom w:val="dotted" w:sz="4" w:space="0" w:color="auto"/>
            </w:tcBorders>
            <w:vAlign w:val="center"/>
          </w:tcPr>
          <w:p w14:paraId="49E57815" w14:textId="77777777" w:rsidR="00392021" w:rsidRDefault="00392021" w:rsidP="00E720EE">
            <w:pPr>
              <w:spacing w:line="320" w:lineRule="exact"/>
              <w:ind w:right="452"/>
              <w:rPr>
                <w:rFonts w:ascii="源ノ角ゴシック" w:eastAsia="源ノ角ゴシック" w:hAnsi="源ノ角ゴシック" w:hint="eastAsia"/>
                <w:bCs/>
                <w:szCs w:val="21"/>
              </w:rPr>
            </w:pPr>
          </w:p>
        </w:tc>
        <w:tc>
          <w:tcPr>
            <w:tcW w:w="5389" w:type="dxa"/>
            <w:gridSpan w:val="2"/>
            <w:vAlign w:val="center"/>
          </w:tcPr>
          <w:p w14:paraId="45BF9173" w14:textId="5B11A950" w:rsidR="00392021" w:rsidRDefault="00392021" w:rsidP="00E720EE">
            <w:pPr>
              <w:spacing w:line="320" w:lineRule="exact"/>
              <w:ind w:right="452"/>
              <w:jc w:val="center"/>
              <w:rPr>
                <w:rFonts w:ascii="源ノ角ゴシック" w:eastAsia="源ノ角ゴシック" w:hAnsi="源ノ角ゴシック" w:hint="eastAsia"/>
                <w:bCs/>
                <w:szCs w:val="21"/>
              </w:rPr>
            </w:pPr>
            <w:r>
              <w:rPr>
                <w:rFonts w:ascii="源ノ角ゴシック" w:eastAsia="源ノ角ゴシック" w:hAnsi="源ノ角ゴシック" w:hint="eastAsia"/>
                <w:bCs/>
                <w:szCs w:val="21"/>
              </w:rPr>
              <w:t>連　絡　先</w:t>
            </w:r>
          </w:p>
        </w:tc>
      </w:tr>
      <w:tr w:rsidR="009174BF" w14:paraId="662FF310" w14:textId="77777777" w:rsidTr="00E720EE">
        <w:trPr>
          <w:trHeight w:val="574"/>
        </w:trPr>
        <w:tc>
          <w:tcPr>
            <w:tcW w:w="1271" w:type="dxa"/>
            <w:tcBorders>
              <w:top w:val="dotted" w:sz="4" w:space="0" w:color="auto"/>
            </w:tcBorders>
            <w:vAlign w:val="center"/>
          </w:tcPr>
          <w:p w14:paraId="4A6FC98D" w14:textId="79012713" w:rsidR="009174BF" w:rsidRDefault="00392021" w:rsidP="00E720EE">
            <w:pPr>
              <w:spacing w:line="320" w:lineRule="exact"/>
              <w:jc w:val="left"/>
              <w:rPr>
                <w:rFonts w:ascii="源ノ角ゴシック" w:eastAsia="源ノ角ゴシック" w:hAnsi="源ノ角ゴシック" w:hint="eastAsia"/>
                <w:bCs/>
                <w:szCs w:val="21"/>
              </w:rPr>
            </w:pPr>
            <w:permStart w:id="1917219046" w:edGrp="everyone" w:colFirst="3" w:colLast="3"/>
            <w:permStart w:id="1635410325" w:edGrp="everyone" w:colFirst="1" w:colLast="1"/>
            <w:permEnd w:id="512185997"/>
            <w:r>
              <w:rPr>
                <w:rFonts w:ascii="源ノ角ゴシック" w:eastAsia="源ノ角ゴシック" w:hAnsi="源ノ角ゴシック" w:hint="eastAsia"/>
                <w:bCs/>
                <w:szCs w:val="21"/>
              </w:rPr>
              <w:t>お名前</w:t>
            </w:r>
          </w:p>
        </w:tc>
        <w:tc>
          <w:tcPr>
            <w:tcW w:w="3825" w:type="dxa"/>
            <w:tcBorders>
              <w:top w:val="dotted" w:sz="4" w:space="0" w:color="auto"/>
            </w:tcBorders>
            <w:vAlign w:val="center"/>
          </w:tcPr>
          <w:p w14:paraId="3D93FCC4" w14:textId="77777777" w:rsidR="009174BF" w:rsidRDefault="009174BF" w:rsidP="00E720EE">
            <w:pPr>
              <w:spacing w:line="320" w:lineRule="exact"/>
              <w:ind w:right="452"/>
              <w:rPr>
                <w:rFonts w:ascii="源ノ角ゴシック" w:eastAsia="源ノ角ゴシック" w:hAnsi="源ノ角ゴシック" w:hint="eastAsia"/>
                <w:bCs/>
                <w:szCs w:val="21"/>
              </w:rPr>
            </w:pPr>
          </w:p>
        </w:tc>
        <w:tc>
          <w:tcPr>
            <w:tcW w:w="1278" w:type="dxa"/>
            <w:vAlign w:val="center"/>
          </w:tcPr>
          <w:p w14:paraId="7154BD2C" w14:textId="7494B8D6" w:rsidR="009174BF" w:rsidRDefault="00392021" w:rsidP="00E720EE">
            <w:pPr>
              <w:spacing w:line="320" w:lineRule="exact"/>
              <w:ind w:rightChars="-51" w:right="-107"/>
              <w:rPr>
                <w:rFonts w:ascii="源ノ角ゴシック" w:eastAsia="源ノ角ゴシック" w:hAnsi="源ノ角ゴシック" w:hint="eastAsia"/>
                <w:bCs/>
                <w:szCs w:val="21"/>
              </w:rPr>
            </w:pPr>
            <w:r>
              <w:rPr>
                <w:rFonts w:ascii="源ノ角ゴシック" w:eastAsia="源ノ角ゴシック" w:hAnsi="源ノ角ゴシック" w:hint="eastAsia"/>
                <w:bCs/>
                <w:szCs w:val="21"/>
              </w:rPr>
              <w:t>電話番号</w:t>
            </w:r>
          </w:p>
        </w:tc>
        <w:tc>
          <w:tcPr>
            <w:tcW w:w="4111" w:type="dxa"/>
            <w:vAlign w:val="center"/>
          </w:tcPr>
          <w:p w14:paraId="5AEA363F" w14:textId="77777777" w:rsidR="009174BF" w:rsidRDefault="009174BF" w:rsidP="00E720EE">
            <w:pPr>
              <w:spacing w:line="320" w:lineRule="exact"/>
              <w:ind w:right="452"/>
              <w:rPr>
                <w:rFonts w:ascii="源ノ角ゴシック" w:eastAsia="源ノ角ゴシック" w:hAnsi="源ノ角ゴシック" w:hint="eastAsia"/>
                <w:bCs/>
                <w:szCs w:val="21"/>
              </w:rPr>
            </w:pPr>
          </w:p>
        </w:tc>
      </w:tr>
      <w:tr w:rsidR="00392021" w14:paraId="162B124B" w14:textId="77777777" w:rsidTr="00E720EE">
        <w:tc>
          <w:tcPr>
            <w:tcW w:w="1271" w:type="dxa"/>
            <w:tcBorders>
              <w:bottom w:val="dotted" w:sz="4" w:space="0" w:color="auto"/>
            </w:tcBorders>
            <w:vAlign w:val="center"/>
          </w:tcPr>
          <w:p w14:paraId="588CA765" w14:textId="082D656F" w:rsidR="00392021" w:rsidRDefault="00392021" w:rsidP="00E720EE">
            <w:pPr>
              <w:spacing w:line="320" w:lineRule="exact"/>
              <w:ind w:right="175"/>
              <w:jc w:val="center"/>
              <w:rPr>
                <w:rFonts w:ascii="源ノ角ゴシック" w:eastAsia="源ノ角ゴシック" w:hAnsi="源ノ角ゴシック" w:hint="eastAsia"/>
                <w:bCs/>
                <w:szCs w:val="21"/>
              </w:rPr>
            </w:pPr>
            <w:permStart w:id="1292196117" w:edGrp="everyone" w:colFirst="1" w:colLast="1"/>
            <w:permStart w:id="738754546" w:edGrp="everyone" w:colFirst="3" w:colLast="3"/>
            <w:permEnd w:id="1917219046"/>
            <w:permEnd w:id="1635410325"/>
            <w:r>
              <w:rPr>
                <w:rFonts w:ascii="源ノ角ゴシック" w:eastAsia="源ノ角ゴシック" w:hAnsi="源ノ角ゴシック" w:hint="eastAsia"/>
                <w:bCs/>
                <w:szCs w:val="21"/>
              </w:rPr>
              <w:t>フリガナ</w:t>
            </w:r>
          </w:p>
        </w:tc>
        <w:tc>
          <w:tcPr>
            <w:tcW w:w="3825" w:type="dxa"/>
            <w:tcBorders>
              <w:bottom w:val="dotted" w:sz="4" w:space="0" w:color="auto"/>
            </w:tcBorders>
            <w:vAlign w:val="center"/>
          </w:tcPr>
          <w:p w14:paraId="26FEADD4" w14:textId="77777777" w:rsidR="00392021" w:rsidRDefault="00392021" w:rsidP="00E720EE">
            <w:pPr>
              <w:spacing w:line="320" w:lineRule="exact"/>
              <w:ind w:right="452"/>
              <w:jc w:val="center"/>
              <w:rPr>
                <w:rFonts w:ascii="源ノ角ゴシック" w:eastAsia="源ノ角ゴシック" w:hAnsi="源ノ角ゴシック" w:hint="eastAsia"/>
                <w:bCs/>
                <w:szCs w:val="21"/>
              </w:rPr>
            </w:pPr>
          </w:p>
        </w:tc>
        <w:tc>
          <w:tcPr>
            <w:tcW w:w="1278" w:type="dxa"/>
            <w:vMerge w:val="restart"/>
            <w:vAlign w:val="center"/>
          </w:tcPr>
          <w:p w14:paraId="135F5338" w14:textId="1BB21C7C" w:rsidR="00392021" w:rsidRDefault="00392021" w:rsidP="00E720EE">
            <w:pPr>
              <w:spacing w:line="320" w:lineRule="exact"/>
              <w:ind w:right="-71"/>
              <w:rPr>
                <w:rFonts w:ascii="源ノ角ゴシック" w:eastAsia="源ノ角ゴシック" w:hAnsi="源ノ角ゴシック" w:hint="eastAsia"/>
                <w:bCs/>
                <w:szCs w:val="21"/>
              </w:rPr>
            </w:pPr>
            <w:r>
              <w:rPr>
                <w:rFonts w:ascii="源ノ角ゴシック" w:eastAsia="源ノ角ゴシック" w:hAnsi="源ノ角ゴシック" w:hint="eastAsia"/>
                <w:bCs/>
                <w:szCs w:val="21"/>
              </w:rPr>
              <w:t>緊急連絡先</w:t>
            </w:r>
          </w:p>
        </w:tc>
        <w:tc>
          <w:tcPr>
            <w:tcW w:w="4111" w:type="dxa"/>
            <w:tcBorders>
              <w:bottom w:val="dotted" w:sz="4" w:space="0" w:color="auto"/>
            </w:tcBorders>
            <w:vAlign w:val="center"/>
          </w:tcPr>
          <w:p w14:paraId="4B083D78" w14:textId="55B977F5" w:rsidR="00392021" w:rsidRDefault="00E720EE" w:rsidP="00E720EE">
            <w:pPr>
              <w:spacing w:line="320" w:lineRule="exact"/>
              <w:ind w:right="452"/>
              <w:rPr>
                <w:rFonts w:ascii="源ノ角ゴシック" w:eastAsia="源ノ角ゴシック" w:hAnsi="源ノ角ゴシック" w:hint="eastAsia"/>
                <w:bCs/>
                <w:szCs w:val="21"/>
              </w:rPr>
            </w:pPr>
            <w:r>
              <w:rPr>
                <w:rFonts w:ascii="源ノ角ゴシック" w:eastAsia="源ノ角ゴシック" w:hAnsi="源ノ角ゴシック" w:hint="eastAsia"/>
                <w:bCs/>
                <w:szCs w:val="21"/>
              </w:rPr>
              <w:t>続柄</w:t>
            </w:r>
          </w:p>
        </w:tc>
      </w:tr>
      <w:tr w:rsidR="00392021" w14:paraId="065047FA" w14:textId="77777777" w:rsidTr="00E720EE">
        <w:trPr>
          <w:trHeight w:val="616"/>
        </w:trPr>
        <w:tc>
          <w:tcPr>
            <w:tcW w:w="1271" w:type="dxa"/>
            <w:tcBorders>
              <w:top w:val="dotted" w:sz="4" w:space="0" w:color="auto"/>
            </w:tcBorders>
            <w:vAlign w:val="center"/>
          </w:tcPr>
          <w:p w14:paraId="0D6977BA" w14:textId="639CAF7A" w:rsidR="00392021" w:rsidRDefault="00392021" w:rsidP="00E720EE">
            <w:pPr>
              <w:spacing w:line="320" w:lineRule="exact"/>
              <w:ind w:right="175"/>
              <w:rPr>
                <w:rFonts w:ascii="源ノ角ゴシック" w:eastAsia="源ノ角ゴシック" w:hAnsi="源ノ角ゴシック" w:hint="eastAsia"/>
                <w:bCs/>
                <w:szCs w:val="21"/>
              </w:rPr>
            </w:pPr>
            <w:permStart w:id="746618475" w:edGrp="everyone" w:colFirst="1" w:colLast="1"/>
            <w:permStart w:id="894269876" w:edGrp="everyone" w:colFirst="3" w:colLast="3"/>
            <w:permEnd w:id="1292196117"/>
            <w:permEnd w:id="738754546"/>
            <w:r>
              <w:rPr>
                <w:rFonts w:ascii="源ノ角ゴシック" w:eastAsia="源ノ角ゴシック" w:hAnsi="源ノ角ゴシック" w:hint="eastAsia"/>
                <w:bCs/>
                <w:szCs w:val="21"/>
              </w:rPr>
              <w:t>保護者名</w:t>
            </w:r>
          </w:p>
        </w:tc>
        <w:tc>
          <w:tcPr>
            <w:tcW w:w="3825" w:type="dxa"/>
            <w:tcBorders>
              <w:top w:val="dotted" w:sz="4" w:space="0" w:color="auto"/>
            </w:tcBorders>
            <w:vAlign w:val="center"/>
          </w:tcPr>
          <w:p w14:paraId="2222E20E" w14:textId="77777777" w:rsidR="00392021" w:rsidRDefault="00392021" w:rsidP="00E720EE">
            <w:pPr>
              <w:spacing w:line="320" w:lineRule="exact"/>
              <w:ind w:right="452"/>
              <w:rPr>
                <w:rFonts w:ascii="源ノ角ゴシック" w:eastAsia="源ノ角ゴシック" w:hAnsi="源ノ角ゴシック" w:hint="eastAsia"/>
                <w:bCs/>
                <w:szCs w:val="21"/>
              </w:rPr>
            </w:pPr>
          </w:p>
        </w:tc>
        <w:tc>
          <w:tcPr>
            <w:tcW w:w="1278" w:type="dxa"/>
            <w:vMerge/>
            <w:vAlign w:val="center"/>
          </w:tcPr>
          <w:p w14:paraId="2F46F181" w14:textId="77777777" w:rsidR="00392021" w:rsidRDefault="00392021" w:rsidP="00E720EE">
            <w:pPr>
              <w:spacing w:line="320" w:lineRule="exact"/>
              <w:ind w:right="452"/>
              <w:rPr>
                <w:rFonts w:ascii="源ノ角ゴシック" w:eastAsia="源ノ角ゴシック" w:hAnsi="源ノ角ゴシック" w:hint="eastAsia"/>
                <w:bCs/>
                <w:szCs w:val="21"/>
              </w:rPr>
            </w:pPr>
          </w:p>
        </w:tc>
        <w:tc>
          <w:tcPr>
            <w:tcW w:w="4111" w:type="dxa"/>
            <w:tcBorders>
              <w:top w:val="dotted" w:sz="4" w:space="0" w:color="auto"/>
            </w:tcBorders>
            <w:vAlign w:val="center"/>
          </w:tcPr>
          <w:p w14:paraId="4FABA11A" w14:textId="77777777" w:rsidR="00392021" w:rsidRDefault="00392021" w:rsidP="00E720EE">
            <w:pPr>
              <w:spacing w:line="320" w:lineRule="exact"/>
              <w:ind w:right="452"/>
              <w:rPr>
                <w:rFonts w:ascii="源ノ角ゴシック" w:eastAsia="源ノ角ゴシック" w:hAnsi="源ノ角ゴシック" w:hint="eastAsia"/>
                <w:bCs/>
                <w:szCs w:val="21"/>
              </w:rPr>
            </w:pPr>
          </w:p>
        </w:tc>
      </w:tr>
      <w:permEnd w:id="746618475"/>
      <w:permEnd w:id="894269876"/>
    </w:tbl>
    <w:p w14:paraId="7CA5E011" w14:textId="77777777" w:rsidR="00052E88" w:rsidRPr="004940D9" w:rsidRDefault="00052E88" w:rsidP="00E720EE">
      <w:pPr>
        <w:spacing w:line="320" w:lineRule="exact"/>
        <w:ind w:right="452"/>
        <w:jc w:val="left"/>
        <w:rPr>
          <w:rFonts w:ascii="源ノ角ゴシック" w:eastAsia="源ノ角ゴシック" w:hAnsi="源ノ角ゴシック" w:hint="eastAsia"/>
          <w:bCs/>
          <w:szCs w:val="21"/>
        </w:rPr>
      </w:pPr>
    </w:p>
    <w:p w14:paraId="0291E6EA" w14:textId="77777777" w:rsidR="00052E88" w:rsidRPr="004940D9" w:rsidRDefault="007F1C71" w:rsidP="00E720EE">
      <w:pPr>
        <w:numPr>
          <w:ilvl w:val="0"/>
          <w:numId w:val="1"/>
        </w:numPr>
        <w:spacing w:line="320" w:lineRule="exact"/>
        <w:ind w:right="452"/>
        <w:jc w:val="left"/>
        <w:rPr>
          <w:rFonts w:ascii="源ノ角ゴシック" w:eastAsia="源ノ角ゴシック" w:hAnsi="源ノ角ゴシック"/>
          <w:bCs/>
          <w:szCs w:val="21"/>
        </w:rPr>
      </w:pPr>
      <w:r w:rsidRPr="004940D9">
        <w:rPr>
          <w:rFonts w:ascii="源ノ角ゴシック" w:eastAsia="源ノ角ゴシック" w:hAnsi="源ノ角ゴシック" w:hint="eastAsia"/>
          <w:bCs/>
          <w:szCs w:val="21"/>
        </w:rPr>
        <w:t>食べる(飲む)ことによりアレルギー反応が起こる食材を教えてください。（油・調味料を含む）</w:t>
      </w:r>
    </w:p>
    <w:p w14:paraId="32544080" w14:textId="6C909D1E" w:rsidR="00052E88" w:rsidRPr="004940D9" w:rsidRDefault="00052E88" w:rsidP="00E720EE">
      <w:pPr>
        <w:spacing w:line="320" w:lineRule="exact"/>
        <w:ind w:left="360" w:right="452"/>
        <w:jc w:val="left"/>
        <w:rPr>
          <w:rFonts w:ascii="源ノ角ゴシック" w:eastAsia="源ノ角ゴシック" w:hAnsi="源ノ角ゴシック" w:hint="eastAsia"/>
          <w:bCs/>
          <w:szCs w:val="21"/>
        </w:rPr>
      </w:pPr>
      <w:permStart w:id="198393516" w:edGrp="everyone"/>
    </w:p>
    <w:p w14:paraId="02ECD682" w14:textId="77777777" w:rsidR="00052E88" w:rsidRDefault="00052E88" w:rsidP="00E720EE">
      <w:pPr>
        <w:spacing w:line="320" w:lineRule="exact"/>
        <w:ind w:left="360" w:right="452"/>
        <w:jc w:val="left"/>
        <w:rPr>
          <w:rFonts w:ascii="源ノ角ゴシック" w:eastAsia="源ノ角ゴシック" w:hAnsi="源ノ角ゴシック"/>
          <w:bCs/>
          <w:szCs w:val="21"/>
        </w:rPr>
      </w:pPr>
    </w:p>
    <w:p w14:paraId="6CF94A7D" w14:textId="77777777" w:rsidR="00E720EE" w:rsidRPr="004940D9" w:rsidRDefault="00E720EE" w:rsidP="00E720EE">
      <w:pPr>
        <w:spacing w:line="320" w:lineRule="exact"/>
        <w:ind w:left="360" w:right="452"/>
        <w:jc w:val="left"/>
        <w:rPr>
          <w:rFonts w:ascii="源ノ角ゴシック" w:eastAsia="源ノ角ゴシック" w:hAnsi="源ノ角ゴシック" w:hint="eastAsia"/>
          <w:bCs/>
          <w:szCs w:val="21"/>
        </w:rPr>
      </w:pPr>
    </w:p>
    <w:p w14:paraId="0E3F5451" w14:textId="77777777" w:rsidR="00052E88" w:rsidRPr="004940D9" w:rsidRDefault="00052E88" w:rsidP="00E720EE">
      <w:pPr>
        <w:spacing w:line="320" w:lineRule="exact"/>
        <w:ind w:left="360" w:right="452"/>
        <w:jc w:val="left"/>
        <w:rPr>
          <w:rFonts w:ascii="源ノ角ゴシック" w:eastAsia="源ノ角ゴシック" w:hAnsi="源ノ角ゴシック" w:hint="eastAsia"/>
          <w:bCs/>
          <w:szCs w:val="21"/>
        </w:rPr>
      </w:pPr>
    </w:p>
    <w:p w14:paraId="2E925B5A" w14:textId="77777777" w:rsidR="00052E88" w:rsidRPr="004940D9" w:rsidRDefault="00052E88" w:rsidP="00E720EE">
      <w:pPr>
        <w:spacing w:line="320" w:lineRule="exact"/>
        <w:ind w:left="360" w:right="452"/>
        <w:jc w:val="left"/>
        <w:rPr>
          <w:rFonts w:ascii="源ノ角ゴシック" w:eastAsia="源ノ角ゴシック" w:hAnsi="源ノ角ゴシック" w:hint="eastAsia"/>
          <w:bCs/>
          <w:szCs w:val="21"/>
        </w:rPr>
      </w:pPr>
    </w:p>
    <w:permEnd w:id="198393516"/>
    <w:p w14:paraId="3FC760D0" w14:textId="77777777" w:rsidR="00052E88" w:rsidRPr="004940D9" w:rsidRDefault="007F1C71" w:rsidP="00E720EE">
      <w:pPr>
        <w:numPr>
          <w:ilvl w:val="0"/>
          <w:numId w:val="1"/>
        </w:numPr>
        <w:spacing w:line="320" w:lineRule="exact"/>
        <w:ind w:right="452"/>
        <w:jc w:val="left"/>
        <w:rPr>
          <w:rFonts w:ascii="源ノ角ゴシック" w:eastAsia="源ノ角ゴシック" w:hAnsi="源ノ角ゴシック"/>
          <w:bCs/>
          <w:szCs w:val="21"/>
        </w:rPr>
      </w:pPr>
      <w:r w:rsidRPr="004940D9">
        <w:rPr>
          <w:rFonts w:ascii="源ノ角ゴシック" w:eastAsia="源ノ角ゴシック" w:hAnsi="源ノ角ゴシック" w:hint="eastAsia"/>
          <w:bCs/>
          <w:szCs w:val="21"/>
        </w:rPr>
        <w:t>どの程度のアレルゲンの除去が必要ですか。具体的にご記入ください。</w:t>
      </w:r>
    </w:p>
    <w:p w14:paraId="5ED9F296" w14:textId="77777777" w:rsidR="00052E88" w:rsidRPr="004940D9" w:rsidRDefault="007F1C71" w:rsidP="00E720EE">
      <w:pPr>
        <w:spacing w:line="320" w:lineRule="exact"/>
        <w:ind w:left="360" w:right="452"/>
        <w:jc w:val="left"/>
        <w:rPr>
          <w:rFonts w:ascii="源ノ角ゴシック" w:eastAsia="源ノ角ゴシック" w:hAnsi="源ノ角ゴシック"/>
          <w:bCs/>
          <w:w w:val="80"/>
          <w:szCs w:val="21"/>
        </w:rPr>
      </w:pPr>
      <w:r w:rsidRPr="004940D9">
        <w:rPr>
          <w:rFonts w:ascii="源ノ角ゴシック" w:eastAsia="源ノ角ゴシック" w:hAnsi="源ノ角ゴシック" w:hint="eastAsia"/>
          <w:bCs/>
          <w:w w:val="80"/>
          <w:szCs w:val="21"/>
        </w:rPr>
        <w:t>［調味料（マヨネーズ・醤油・味噌等・オイスターソース・油等）、食材の形のあるもののみ、完全除去等］</w:t>
      </w:r>
    </w:p>
    <w:p w14:paraId="6A3C5B54" w14:textId="4FFDB380" w:rsidR="00052E88" w:rsidRPr="004940D9" w:rsidRDefault="00052E88" w:rsidP="00E720EE">
      <w:pPr>
        <w:spacing w:line="320" w:lineRule="exact"/>
        <w:ind w:leftChars="202" w:left="424" w:right="452" w:firstLineChars="1" w:firstLine="2"/>
        <w:jc w:val="left"/>
        <w:rPr>
          <w:rFonts w:ascii="源ノ角ゴシック" w:eastAsia="源ノ角ゴシック" w:hAnsi="源ノ角ゴシック" w:hint="eastAsia"/>
          <w:bCs/>
          <w:w w:val="80"/>
          <w:szCs w:val="21"/>
        </w:rPr>
      </w:pPr>
      <w:permStart w:id="807425033" w:edGrp="everyone"/>
    </w:p>
    <w:p w14:paraId="28888281" w14:textId="0D384F7C" w:rsidR="00052E88" w:rsidRDefault="00052E88" w:rsidP="00E720EE">
      <w:pPr>
        <w:spacing w:line="320" w:lineRule="exact"/>
        <w:ind w:leftChars="202" w:left="424" w:right="452" w:firstLineChars="1" w:firstLine="2"/>
        <w:jc w:val="left"/>
        <w:rPr>
          <w:rFonts w:ascii="源ノ角ゴシック" w:eastAsia="源ノ角ゴシック" w:hAnsi="源ノ角ゴシック"/>
          <w:bCs/>
          <w:w w:val="80"/>
          <w:szCs w:val="21"/>
        </w:rPr>
      </w:pPr>
    </w:p>
    <w:p w14:paraId="32AB92AD" w14:textId="77777777" w:rsidR="00E720EE" w:rsidRPr="004940D9" w:rsidRDefault="00E720EE" w:rsidP="00E720EE">
      <w:pPr>
        <w:spacing w:line="320" w:lineRule="exact"/>
        <w:ind w:leftChars="202" w:left="424" w:right="452" w:firstLineChars="1" w:firstLine="2"/>
        <w:jc w:val="left"/>
        <w:rPr>
          <w:rFonts w:ascii="源ノ角ゴシック" w:eastAsia="源ノ角ゴシック" w:hAnsi="源ノ角ゴシック" w:hint="eastAsia"/>
          <w:bCs/>
          <w:w w:val="80"/>
          <w:szCs w:val="21"/>
        </w:rPr>
      </w:pPr>
    </w:p>
    <w:p w14:paraId="0ADCF8E6" w14:textId="444DFDEC" w:rsidR="00052E88" w:rsidRPr="004940D9" w:rsidRDefault="00052E88" w:rsidP="00E720EE">
      <w:pPr>
        <w:spacing w:line="320" w:lineRule="exact"/>
        <w:ind w:leftChars="202" w:left="424" w:right="452" w:firstLineChars="1" w:firstLine="2"/>
        <w:jc w:val="left"/>
        <w:rPr>
          <w:rFonts w:ascii="源ノ角ゴシック" w:eastAsia="源ノ角ゴシック" w:hAnsi="源ノ角ゴシック" w:hint="eastAsia"/>
          <w:bCs/>
          <w:w w:val="80"/>
          <w:szCs w:val="21"/>
        </w:rPr>
      </w:pPr>
    </w:p>
    <w:p w14:paraId="684FEE9E" w14:textId="19883397" w:rsidR="00F82CE3" w:rsidRPr="004940D9" w:rsidRDefault="00F82CE3" w:rsidP="00E720EE">
      <w:pPr>
        <w:spacing w:line="320" w:lineRule="exact"/>
        <w:ind w:leftChars="202" w:left="424" w:right="452" w:firstLineChars="1" w:firstLine="2"/>
        <w:jc w:val="left"/>
        <w:rPr>
          <w:rFonts w:ascii="源ノ角ゴシック" w:eastAsia="源ノ角ゴシック" w:hAnsi="源ノ角ゴシック" w:hint="eastAsia"/>
          <w:bCs/>
          <w:w w:val="80"/>
          <w:szCs w:val="21"/>
        </w:rPr>
      </w:pPr>
    </w:p>
    <w:permEnd w:id="807425033"/>
    <w:p w14:paraId="62385829" w14:textId="77777777" w:rsidR="00052E88" w:rsidRPr="004940D9" w:rsidRDefault="007F1C71" w:rsidP="00E720EE">
      <w:pPr>
        <w:numPr>
          <w:ilvl w:val="0"/>
          <w:numId w:val="1"/>
        </w:numPr>
        <w:spacing w:line="320" w:lineRule="exact"/>
        <w:ind w:right="452"/>
        <w:jc w:val="left"/>
        <w:rPr>
          <w:rFonts w:ascii="源ノ角ゴシック" w:eastAsia="源ノ角ゴシック" w:hAnsi="源ノ角ゴシック"/>
          <w:bCs/>
          <w:szCs w:val="21"/>
        </w:rPr>
      </w:pPr>
      <w:r w:rsidRPr="004940D9">
        <w:rPr>
          <w:rFonts w:ascii="源ノ角ゴシック" w:eastAsia="源ノ角ゴシック" w:hAnsi="源ノ角ゴシック" w:hint="eastAsia"/>
          <w:bCs/>
          <w:szCs w:val="21"/>
        </w:rPr>
        <w:t>アレルギーのことでご希望、留意点等ございましたらご記入ください。</w:t>
      </w:r>
    </w:p>
    <w:p w14:paraId="269B1814" w14:textId="77777777" w:rsidR="00052E88" w:rsidRPr="004940D9" w:rsidRDefault="007F1C71" w:rsidP="00E720EE">
      <w:pPr>
        <w:spacing w:line="320" w:lineRule="exact"/>
        <w:ind w:left="360" w:right="452"/>
        <w:jc w:val="left"/>
        <w:rPr>
          <w:rFonts w:ascii="源ノ角ゴシック" w:eastAsia="源ノ角ゴシック" w:hAnsi="源ノ角ゴシック"/>
          <w:bCs/>
          <w:szCs w:val="21"/>
        </w:rPr>
      </w:pPr>
      <w:r w:rsidRPr="004940D9">
        <w:rPr>
          <w:rFonts w:ascii="源ノ角ゴシック" w:eastAsia="源ノ角ゴシック" w:hAnsi="源ノ角ゴシック" w:hint="eastAsia"/>
          <w:bCs/>
          <w:szCs w:val="21"/>
        </w:rPr>
        <w:t>（一部メニューの変更、一部持参する、特別な対処は必要ない、本人が判断して食べる等）</w:t>
      </w:r>
    </w:p>
    <w:p w14:paraId="26F7826C" w14:textId="77777777" w:rsidR="00052E88" w:rsidRPr="004940D9" w:rsidRDefault="00052E88" w:rsidP="00E720EE">
      <w:pPr>
        <w:spacing w:line="320" w:lineRule="exact"/>
        <w:ind w:left="360" w:right="452"/>
        <w:jc w:val="left"/>
        <w:rPr>
          <w:rFonts w:ascii="源ノ角ゴシック" w:eastAsia="源ノ角ゴシック" w:hAnsi="源ノ角ゴシック"/>
          <w:bCs/>
          <w:szCs w:val="21"/>
        </w:rPr>
      </w:pPr>
      <w:permStart w:id="964756701" w:edGrp="everyone"/>
    </w:p>
    <w:p w14:paraId="005323D5" w14:textId="77777777" w:rsidR="00052E88" w:rsidRDefault="00052E88" w:rsidP="00E720EE">
      <w:pPr>
        <w:spacing w:line="320" w:lineRule="exact"/>
        <w:ind w:left="360" w:right="452"/>
        <w:jc w:val="left"/>
        <w:rPr>
          <w:rFonts w:ascii="源ノ角ゴシック" w:eastAsia="源ノ角ゴシック" w:hAnsi="源ノ角ゴシック"/>
          <w:bCs/>
          <w:szCs w:val="21"/>
        </w:rPr>
      </w:pPr>
    </w:p>
    <w:p w14:paraId="7B26B4A9" w14:textId="77777777" w:rsidR="00E720EE" w:rsidRDefault="00E720EE" w:rsidP="00E720EE">
      <w:pPr>
        <w:spacing w:line="320" w:lineRule="exact"/>
        <w:ind w:left="360" w:right="452"/>
        <w:jc w:val="left"/>
        <w:rPr>
          <w:rFonts w:ascii="源ノ角ゴシック" w:eastAsia="源ノ角ゴシック" w:hAnsi="源ノ角ゴシック" w:hint="eastAsia"/>
          <w:bCs/>
          <w:szCs w:val="21"/>
        </w:rPr>
      </w:pPr>
    </w:p>
    <w:p w14:paraId="3074F96F" w14:textId="77777777" w:rsidR="00E720EE" w:rsidRPr="004940D9" w:rsidRDefault="00E720EE" w:rsidP="00E720EE">
      <w:pPr>
        <w:spacing w:line="320" w:lineRule="exact"/>
        <w:ind w:left="360" w:right="452"/>
        <w:jc w:val="left"/>
        <w:rPr>
          <w:rFonts w:ascii="源ノ角ゴシック" w:eastAsia="源ノ角ゴシック" w:hAnsi="源ノ角ゴシック" w:hint="eastAsia"/>
          <w:bCs/>
          <w:szCs w:val="21"/>
        </w:rPr>
      </w:pPr>
    </w:p>
    <w:permEnd w:id="964756701"/>
    <w:p w14:paraId="3A3B4316" w14:textId="77777777" w:rsidR="00052E88" w:rsidRPr="004940D9" w:rsidRDefault="00052E88" w:rsidP="00E720EE">
      <w:pPr>
        <w:spacing w:line="320" w:lineRule="exact"/>
        <w:ind w:right="1172"/>
        <w:jc w:val="left"/>
        <w:rPr>
          <w:rFonts w:ascii="源ノ角ゴシック" w:eastAsia="源ノ角ゴシック" w:hAnsi="源ノ角ゴシック"/>
          <w:bCs/>
          <w:szCs w:val="21"/>
        </w:rPr>
      </w:pPr>
    </w:p>
    <w:p w14:paraId="4B86C90D" w14:textId="4F2A1D68" w:rsidR="00CF2A37" w:rsidRPr="004940D9" w:rsidRDefault="007F1C71" w:rsidP="00444C35">
      <w:pPr>
        <w:spacing w:line="320" w:lineRule="exact"/>
        <w:ind w:right="118" w:firstLineChars="135" w:firstLine="283"/>
        <w:jc w:val="right"/>
        <w:rPr>
          <w:rFonts w:ascii="源ノ角ゴシック" w:eastAsia="源ノ角ゴシック" w:hAnsi="源ノ角ゴシック"/>
          <w:bCs/>
          <w:szCs w:val="21"/>
        </w:rPr>
      </w:pPr>
      <w:r w:rsidRPr="004940D9">
        <w:rPr>
          <w:rFonts w:ascii="源ノ角ゴシック" w:eastAsia="源ノ角ゴシック" w:hAnsi="源ノ角ゴシック" w:hint="eastAsia"/>
          <w:bCs/>
          <w:szCs w:val="21"/>
        </w:rPr>
        <w:t>ご協力ありがとうございました。</w:t>
      </w:r>
      <w:r w:rsidR="004940D9">
        <w:rPr>
          <w:rFonts w:ascii="源ノ角ゴシック" w:eastAsia="源ノ角ゴシック" w:hAnsi="源ノ角ゴシック" w:hint="eastAsia"/>
          <w:bCs/>
          <w:szCs w:val="21"/>
        </w:rPr>
        <w:t>本紙は「食事</w:t>
      </w:r>
      <w:r w:rsidR="00E720EE">
        <w:rPr>
          <w:rFonts w:ascii="源ノ角ゴシック" w:eastAsia="源ノ角ゴシック" w:hAnsi="源ノ角ゴシック" w:hint="eastAsia"/>
          <w:bCs/>
          <w:szCs w:val="21"/>
        </w:rPr>
        <w:t>数</w:t>
      </w:r>
      <w:r w:rsidR="004940D9">
        <w:rPr>
          <w:rFonts w:ascii="源ノ角ゴシック" w:eastAsia="源ノ角ゴシック" w:hAnsi="源ノ角ゴシック" w:hint="eastAsia"/>
          <w:bCs/>
          <w:szCs w:val="21"/>
        </w:rPr>
        <w:t>申込書」</w:t>
      </w:r>
      <w:r w:rsidR="00340A74" w:rsidRPr="004940D9">
        <w:rPr>
          <w:rFonts w:ascii="源ノ角ゴシック" w:eastAsia="源ノ角ゴシック" w:hAnsi="源ノ角ゴシック" w:hint="eastAsia"/>
          <w:bCs/>
          <w:szCs w:val="21"/>
        </w:rPr>
        <w:t>と共にご返送ください</w:t>
      </w:r>
      <w:r w:rsidRPr="004940D9">
        <w:rPr>
          <w:rFonts w:ascii="源ノ角ゴシック" w:eastAsia="源ノ角ゴシック" w:hAnsi="源ノ角ゴシック" w:hint="eastAsia"/>
          <w:bCs/>
          <w:szCs w:val="21"/>
        </w:rPr>
        <w:t>。</w:t>
      </w:r>
    </w:p>
    <w:p w14:paraId="1C956824" w14:textId="77777777" w:rsidR="00444C35" w:rsidRDefault="007F1C71" w:rsidP="00E720EE">
      <w:pPr>
        <w:spacing w:line="320" w:lineRule="exact"/>
        <w:ind w:right="118"/>
        <w:jc w:val="right"/>
        <w:rPr>
          <w:rFonts w:ascii="源ノ角ゴシック" w:eastAsia="源ノ角ゴシック" w:hAnsi="源ノ角ゴシック"/>
          <w:bCs/>
          <w:szCs w:val="21"/>
        </w:rPr>
      </w:pPr>
      <w:r w:rsidRPr="004940D9">
        <w:rPr>
          <w:rFonts w:ascii="源ノ角ゴシック" w:eastAsia="源ノ角ゴシック" w:hAnsi="源ノ角ゴシック" w:hint="eastAsia"/>
          <w:bCs/>
          <w:szCs w:val="21"/>
        </w:rPr>
        <w:t>この調査結果は、当目的以外での使用は一切いたしません。</w:t>
      </w:r>
    </w:p>
    <w:p w14:paraId="5B55007C" w14:textId="2AC8F78F" w:rsidR="00E720EE" w:rsidRPr="004940D9" w:rsidRDefault="00E720EE" w:rsidP="00E720EE">
      <w:pPr>
        <w:spacing w:line="320" w:lineRule="exact"/>
        <w:ind w:right="118"/>
        <w:jc w:val="right"/>
        <w:rPr>
          <w:rFonts w:ascii="源ノ角ゴシック" w:eastAsia="源ノ角ゴシック" w:hAnsi="源ノ角ゴシック" w:hint="eastAsia"/>
          <w:bCs/>
          <w:szCs w:val="21"/>
        </w:rPr>
      </w:pPr>
      <w:r>
        <w:rPr>
          <w:rFonts w:ascii="源ノ角ゴシック" w:eastAsia="源ノ角ゴシック" w:hAnsi="源ノ角ゴシック"/>
          <w:bCs/>
          <w:szCs w:val="21"/>
        </w:rPr>
        <w:t>和泉市立青少年の家</w:t>
      </w:r>
    </w:p>
    <w:sectPr w:rsidR="00E720EE" w:rsidRPr="004940D9" w:rsidSect="009174BF">
      <w:pgSz w:w="11906" w:h="16838"/>
      <w:pgMar w:top="720" w:right="720" w:bottom="720" w:left="720" w:header="851" w:footer="992" w:gutter="0"/>
      <w:cols w:space="720"/>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74316" w14:textId="77777777" w:rsidR="00BF0FA5" w:rsidRDefault="00BF0FA5" w:rsidP="00774316">
      <w:r>
        <w:separator/>
      </w:r>
    </w:p>
  </w:endnote>
  <w:endnote w:type="continuationSeparator" w:id="0">
    <w:p w14:paraId="4518F05E" w14:textId="77777777" w:rsidR="00BF0FA5" w:rsidRDefault="00BF0FA5" w:rsidP="00774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源ノ角ゴシック">
    <w:panose1 w:val="00000000000000000000"/>
    <w:charset w:val="80"/>
    <w:family w:val="swiss"/>
    <w:notTrueType/>
    <w:pitch w:val="variable"/>
    <w:sig w:usb0="30000287" w:usb1="2BDF3C10" w:usb2="00000016" w:usb3="00000000" w:csb0="002E0107"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3562E" w14:textId="77777777" w:rsidR="00BF0FA5" w:rsidRDefault="00BF0FA5" w:rsidP="00774316">
      <w:r>
        <w:separator/>
      </w:r>
    </w:p>
  </w:footnote>
  <w:footnote w:type="continuationSeparator" w:id="0">
    <w:p w14:paraId="164C91B5" w14:textId="77777777" w:rsidR="00BF0FA5" w:rsidRDefault="00BF0FA5" w:rsidP="007743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509A3"/>
    <w:multiLevelType w:val="hybridMultilevel"/>
    <w:tmpl w:val="AEBCF18E"/>
    <w:lvl w:ilvl="0" w:tplc="203035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4658F1"/>
    <w:multiLevelType w:val="multilevel"/>
    <w:tmpl w:val="204658F1"/>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15:restartNumberingAfterBreak="0">
    <w:nsid w:val="35C33141"/>
    <w:multiLevelType w:val="hybridMultilevel"/>
    <w:tmpl w:val="688C30C8"/>
    <w:lvl w:ilvl="0" w:tplc="0B588B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1" w:cryptProviderType="rsaAES" w:cryptAlgorithmClass="hash" w:cryptAlgorithmType="typeAny" w:cryptAlgorithmSid="14" w:cryptSpinCount="100000" w:hash="ZcEWITOpyQ0vzC5hqt2AdtjP7SfIhoU7CX+BGY2WjlavyNZKLNT+fNU0P5ppFUwkuL+S1VL4740Nrky5EqAU+g==" w:salt="/KB2y2QaIUbmkYOPnZQsFA=="/>
  <w:defaultTabStop w:val="840"/>
  <w:drawingGridHorizontalSpacing w:val="105"/>
  <w:drawingGridVerticalSpacing w:val="291"/>
  <w:displayHorizontalDrawingGridEvery w:val="0"/>
  <w:characterSpacingControl w:val="compressPunctuation"/>
  <w:hdrShapeDefaults>
    <o:shapedefaults v:ext="edit" spidmax="204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EE4"/>
    <w:rsid w:val="00052E88"/>
    <w:rsid w:val="00064EA0"/>
    <w:rsid w:val="00103FFA"/>
    <w:rsid w:val="001740E0"/>
    <w:rsid w:val="001C1BD8"/>
    <w:rsid w:val="002046F0"/>
    <w:rsid w:val="00211B99"/>
    <w:rsid w:val="00261BA0"/>
    <w:rsid w:val="00305EE4"/>
    <w:rsid w:val="00340A74"/>
    <w:rsid w:val="00392021"/>
    <w:rsid w:val="003C53FD"/>
    <w:rsid w:val="003D53E9"/>
    <w:rsid w:val="00444C35"/>
    <w:rsid w:val="004501B7"/>
    <w:rsid w:val="004940D9"/>
    <w:rsid w:val="004A070A"/>
    <w:rsid w:val="00533F75"/>
    <w:rsid w:val="005A617D"/>
    <w:rsid w:val="005C4654"/>
    <w:rsid w:val="005F67A3"/>
    <w:rsid w:val="006113A7"/>
    <w:rsid w:val="00640FF2"/>
    <w:rsid w:val="006D3CAE"/>
    <w:rsid w:val="006D57CC"/>
    <w:rsid w:val="006E2189"/>
    <w:rsid w:val="00756EC1"/>
    <w:rsid w:val="00774316"/>
    <w:rsid w:val="007B3C86"/>
    <w:rsid w:val="007C7553"/>
    <w:rsid w:val="007F1C71"/>
    <w:rsid w:val="008101CF"/>
    <w:rsid w:val="00831960"/>
    <w:rsid w:val="00837177"/>
    <w:rsid w:val="008436E7"/>
    <w:rsid w:val="00906816"/>
    <w:rsid w:val="009174BF"/>
    <w:rsid w:val="009525A2"/>
    <w:rsid w:val="00995695"/>
    <w:rsid w:val="009C5E2B"/>
    <w:rsid w:val="009F38ED"/>
    <w:rsid w:val="009F6A69"/>
    <w:rsid w:val="00A04C84"/>
    <w:rsid w:val="00A1723B"/>
    <w:rsid w:val="00A200F1"/>
    <w:rsid w:val="00A7140E"/>
    <w:rsid w:val="00AE3B3C"/>
    <w:rsid w:val="00B32987"/>
    <w:rsid w:val="00BA36C6"/>
    <w:rsid w:val="00BD1F84"/>
    <w:rsid w:val="00BD7351"/>
    <w:rsid w:val="00BF0165"/>
    <w:rsid w:val="00BF0FA5"/>
    <w:rsid w:val="00C25EAE"/>
    <w:rsid w:val="00C45572"/>
    <w:rsid w:val="00C55EE4"/>
    <w:rsid w:val="00CF2A37"/>
    <w:rsid w:val="00D05EEB"/>
    <w:rsid w:val="00D130F5"/>
    <w:rsid w:val="00D65896"/>
    <w:rsid w:val="00D805E6"/>
    <w:rsid w:val="00DA29F0"/>
    <w:rsid w:val="00DB7DD6"/>
    <w:rsid w:val="00DD3521"/>
    <w:rsid w:val="00DF1790"/>
    <w:rsid w:val="00E25EF3"/>
    <w:rsid w:val="00E544F4"/>
    <w:rsid w:val="00E5513B"/>
    <w:rsid w:val="00E720EE"/>
    <w:rsid w:val="00E726C2"/>
    <w:rsid w:val="00E93D8A"/>
    <w:rsid w:val="00EB3955"/>
    <w:rsid w:val="00ED0842"/>
    <w:rsid w:val="00EF0053"/>
    <w:rsid w:val="00F07F09"/>
    <w:rsid w:val="00F45DB9"/>
    <w:rsid w:val="00F82CE3"/>
    <w:rsid w:val="00F91B9F"/>
    <w:rsid w:val="00F97BF6"/>
    <w:rsid w:val="00FE2A9E"/>
    <w:rsid w:val="010A5B74"/>
    <w:rsid w:val="0C734FC2"/>
    <w:rsid w:val="1BE06AEE"/>
    <w:rsid w:val="1E5167E0"/>
    <w:rsid w:val="1FB04196"/>
    <w:rsid w:val="25B55F06"/>
    <w:rsid w:val="2FCB7FE8"/>
    <w:rsid w:val="3B341317"/>
    <w:rsid w:val="3D3745B8"/>
    <w:rsid w:val="6E031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5345C0AE"/>
  <w15:docId w15:val="{037C85DE-3322-430E-9793-537530FEA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Century"/>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Times New Roman"/>
      <w:kern w:val="2"/>
      <w:sz w:val="21"/>
      <w:szCs w:val="24"/>
    </w:rPr>
  </w:style>
  <w:style w:type="paragraph" w:styleId="1">
    <w:name w:val="heading 1"/>
    <w:basedOn w:val="a"/>
    <w:next w:val="a"/>
    <w:link w:val="10"/>
    <w:qFormat/>
    <w:rsid w:val="00D130F5"/>
    <w:pPr>
      <w:keepNext/>
      <w:outlineLvl w:val="0"/>
    </w:pPr>
    <w:rPr>
      <w:rFonts w:ascii="Cambria" w:eastAsia="ＭＳ Ｐゴシック" w:hAnsi="Cambr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paragraph" w:styleId="a6">
    <w:name w:val="header"/>
    <w:basedOn w:val="a"/>
    <w:link w:val="a7"/>
    <w:pPr>
      <w:tabs>
        <w:tab w:val="center" w:pos="4252"/>
        <w:tab w:val="right" w:pos="8504"/>
      </w:tabs>
      <w:snapToGrid w:val="0"/>
    </w:pPr>
  </w:style>
  <w:style w:type="character" w:customStyle="1" w:styleId="a7">
    <w:name w:val="ヘッダー (文字)"/>
    <w:link w:val="a6"/>
    <w:rPr>
      <w:rFonts w:cs="Times New Roman"/>
      <w:kern w:val="2"/>
      <w:sz w:val="21"/>
      <w:szCs w:val="24"/>
      <w:lang w:eastAsia="ja-JP"/>
    </w:rPr>
  </w:style>
  <w:style w:type="character" w:customStyle="1" w:styleId="a4">
    <w:name w:val="フッター (文字)"/>
    <w:link w:val="a3"/>
    <w:rPr>
      <w:rFonts w:cs="Times New Roman"/>
      <w:kern w:val="2"/>
      <w:sz w:val="21"/>
      <w:szCs w:val="24"/>
      <w:lang w:eastAsia="ja-JP"/>
    </w:rPr>
  </w:style>
  <w:style w:type="character" w:customStyle="1" w:styleId="10">
    <w:name w:val="見出し 1 (文字)"/>
    <w:link w:val="1"/>
    <w:rsid w:val="00D130F5"/>
    <w:rPr>
      <w:rFonts w:ascii="Cambria" w:eastAsia="ＭＳ Ｐゴシック" w:hAnsi="Cambria" w:cs="Times New Roman"/>
      <w:kern w:val="2"/>
      <w:sz w:val="24"/>
      <w:szCs w:val="24"/>
      <w:lang w:eastAsia="ja-JP"/>
    </w:rPr>
  </w:style>
  <w:style w:type="paragraph" w:styleId="a8">
    <w:name w:val="List Paragraph"/>
    <w:basedOn w:val="a"/>
    <w:uiPriority w:val="99"/>
    <w:rsid w:val="009174BF"/>
    <w:pPr>
      <w:ind w:leftChars="400" w:left="840"/>
    </w:pPr>
  </w:style>
  <w:style w:type="table" w:styleId="a9">
    <w:name w:val="Table Grid"/>
    <w:basedOn w:val="a1"/>
    <w:rsid w:val="0091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6F0844-090A-4E07-A4E8-772DE6FF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92</Words>
  <Characters>527</Characters>
  <Application>Microsoft Office Word</Application>
  <DocSecurity>8</DocSecurity>
  <Lines>4</Lines>
  <Paragraphs>1</Paragraphs>
  <ScaleCrop>false</ScaleCrop>
  <HeadingPairs>
    <vt:vector size="2" baseType="variant">
      <vt:variant>
        <vt:lpstr>タイトル</vt:lpstr>
      </vt:variant>
      <vt:variant>
        <vt:i4>1</vt:i4>
      </vt:variant>
    </vt:vector>
  </HeadingPairs>
  <TitlesOfParts>
    <vt:vector size="1" baseType="lpstr">
      <vt:lpstr>_x0001_　　　　　　　　　　　＊ご記入頂きました個人情報についてはプログラムの実施準備に際して以外使用致しません。</vt:lpstr>
    </vt:vector>
  </TitlesOfParts>
  <Company>Hewlett-Packard Company</Company>
  <LinksUpToDate>false</LinksUpToDate>
  <CharactersWithSpaces>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　　　　　　　　　　　＊ご記入頂きました個人情報についてはプログラムの実施準備に際して以外使用致しません。</dc:title>
  <dc:creator>10HE-020a</dc:creator>
  <cp:lastModifiedBy>Windows User</cp:lastModifiedBy>
  <cp:revision>5</cp:revision>
  <cp:lastPrinted>2022-05-07T01:54:00Z</cp:lastPrinted>
  <dcterms:created xsi:type="dcterms:W3CDTF">2022-05-06T08:37:00Z</dcterms:created>
  <dcterms:modified xsi:type="dcterms:W3CDTF">2022-05-0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22</vt:lpwstr>
  </property>
</Properties>
</file>